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25B1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B83D578" w14:textId="3B79764F" w:rsidR="005B449D" w:rsidRDefault="005B449D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0A505C">
        <w:rPr>
          <w:rFonts w:ascii="Arial" w:hAnsi="Arial" w:cs="Arial"/>
          <w:sz w:val="24"/>
          <w:szCs w:val="24"/>
          <w:lang w:val="el-GR"/>
        </w:rPr>
        <w:t>7</w:t>
      </w:r>
      <w:r w:rsidR="004E690F" w:rsidRPr="00AD2F72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3FEE40EC" w14:textId="77777777" w:rsidR="000A505C" w:rsidRDefault="000A505C" w:rsidP="000A505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800FE5B" w14:textId="0E9282F9" w:rsidR="000A505C" w:rsidRDefault="000A505C" w:rsidP="00125B1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25B19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125B19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ις συνθήκες τραυματισμού 14χρονου οδηγού μοτοσικλέτας διερευνά η Αστυνομία</w:t>
      </w:r>
    </w:p>
    <w:p w14:paraId="592ADBFF" w14:textId="77777777" w:rsidR="000A505C" w:rsidRDefault="000A505C" w:rsidP="000A505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46B80D" w14:textId="039BB6CF" w:rsidR="000A505C" w:rsidRDefault="000A505C" w:rsidP="000A505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7C0CF09" w14:textId="000DE443" w:rsidR="00125B19" w:rsidRDefault="00125B19" w:rsidP="00125B19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Τις συνθήκες κάτω από τις οποίες 14χρονος, οδηγός μοτοσικλέτας, τραυματίστηκε σε ατύχημα που συνέβη σήμερα στην επαρχία Πάφου, διερευνά η Αστυνομία.</w:t>
      </w:r>
    </w:p>
    <w:p w14:paraId="73AA1136" w14:textId="5B8D9CC5" w:rsidR="00125B19" w:rsidRDefault="00125B19" w:rsidP="00125B19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Γύρω στις 11.00 πριν το μεσημέρι της Κυριακής, ενώ ο 14χρονος οδηγούσε μοτοσικλέτα αγωνιστικού τύπου </w:t>
      </w:r>
      <w:r>
        <w:rPr>
          <w:rFonts w:ascii="Arial" w:hAnsi="Arial" w:cs="Arial"/>
          <w:sz w:val="24"/>
          <w:szCs w:val="24"/>
        </w:rPr>
        <w:t>Motocross</w:t>
      </w:r>
      <w:r>
        <w:rPr>
          <w:rFonts w:ascii="Arial" w:hAnsi="Arial" w:cs="Arial"/>
          <w:sz w:val="24"/>
          <w:szCs w:val="24"/>
          <w:lang w:val="el-GR"/>
        </w:rPr>
        <w:t>, για σκοπούς προπόνησης σε αυτοσχέδια πίστα</w:t>
      </w:r>
      <w:r w:rsidR="00E84E64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σε αγροτική περιοχή χωριού της Πάφου, κάτω από συνθήκες που διερευνώνται απώλεσε τον έλεγχο της μοτοσικλέτας του και παρέσυρε 29χρονο, ο οποίος βρισκόταν πεζός στο σημείο.</w:t>
      </w:r>
    </w:p>
    <w:p w14:paraId="10FFE999" w14:textId="1D608AB6" w:rsidR="00125B19" w:rsidRDefault="00125B19" w:rsidP="00125B19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E84E64">
        <w:rPr>
          <w:rFonts w:ascii="Arial" w:hAnsi="Arial" w:cs="Arial"/>
          <w:sz w:val="24"/>
          <w:szCs w:val="24"/>
          <w:lang w:val="el-GR"/>
        </w:rPr>
        <w:t>Μέλη της Αστυνομίας έσπευσαν σ</w:t>
      </w:r>
      <w:r>
        <w:rPr>
          <w:rFonts w:ascii="Arial" w:hAnsi="Arial" w:cs="Arial"/>
          <w:sz w:val="24"/>
          <w:szCs w:val="24"/>
          <w:lang w:val="el-GR"/>
        </w:rPr>
        <w:t xml:space="preserve">το σημείο για εξετάσεις, ενώ οι 14χρονος και 29χρονος μεταφέρθηκαν με ασθενοφόρο στο Γενικό Νοσοκομείο Πάφου. Αφού διαπιστώθηκε ότι ο 14χρονος υπέστη κάταγμα σπονδύλου, μεταφέρθηκε στο Γενικό Νοσοκομείο Λευκωσίας για νοσηλεία. Ο 29χρονος </w:t>
      </w:r>
      <w:r w:rsidR="00E84E64">
        <w:rPr>
          <w:rFonts w:ascii="Arial" w:hAnsi="Arial" w:cs="Arial"/>
          <w:sz w:val="24"/>
          <w:szCs w:val="24"/>
          <w:lang w:val="el-GR"/>
        </w:rPr>
        <w:t xml:space="preserve">σύμφωνα με τους θεράποντες ιατρούς, δεν φαίνεται να υπέστη οποιοδήποτε τραυματισμό, ωστόσο </w:t>
      </w:r>
      <w:r>
        <w:rPr>
          <w:rFonts w:ascii="Arial" w:hAnsi="Arial" w:cs="Arial"/>
          <w:sz w:val="24"/>
          <w:szCs w:val="24"/>
          <w:lang w:val="el-GR"/>
        </w:rPr>
        <w:t>κρατήθηκε στο Γενικό Νοσοκομείο Πάφου</w:t>
      </w:r>
      <w:r w:rsidR="00E84E64">
        <w:rPr>
          <w:rFonts w:ascii="Arial" w:hAnsi="Arial" w:cs="Arial"/>
          <w:sz w:val="24"/>
          <w:szCs w:val="24"/>
          <w:lang w:val="el-GR"/>
        </w:rPr>
        <w:t xml:space="preserve"> </w:t>
      </w:r>
      <w:r w:rsidR="00E84E64">
        <w:rPr>
          <w:rFonts w:ascii="Arial" w:hAnsi="Arial" w:cs="Arial"/>
          <w:sz w:val="24"/>
          <w:szCs w:val="24"/>
          <w:lang w:val="el-GR"/>
        </w:rPr>
        <w:t>για παρακολούθηση</w:t>
      </w:r>
      <w:r w:rsidR="00E84E64">
        <w:rPr>
          <w:rFonts w:ascii="Arial" w:hAnsi="Arial" w:cs="Arial"/>
          <w:sz w:val="24"/>
          <w:szCs w:val="24"/>
          <w:lang w:val="el-GR"/>
        </w:rPr>
        <w:t>.</w:t>
      </w:r>
    </w:p>
    <w:p w14:paraId="5F74C9DD" w14:textId="712E81AC" w:rsidR="00E84E64" w:rsidRPr="00125B19" w:rsidRDefault="00E84E64" w:rsidP="00125B19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Τις συνθήκες κάτω από τις οποίες συνέβη το ατύχημα διερευνά ο Αστυνομικός Σταθμός Πόλη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ρυσοχούς</w:t>
      </w:r>
      <w:proofErr w:type="spellEnd"/>
      <w:r>
        <w:rPr>
          <w:rFonts w:ascii="Arial" w:hAnsi="Arial" w:cs="Arial"/>
          <w:sz w:val="24"/>
          <w:szCs w:val="24"/>
          <w:lang w:val="el-GR"/>
        </w:rPr>
        <w:t>.</w:t>
      </w:r>
    </w:p>
    <w:p w14:paraId="48C930E2" w14:textId="77777777" w:rsidR="000A505C" w:rsidRDefault="000A505C" w:rsidP="00505FA7">
      <w:pPr>
        <w:tabs>
          <w:tab w:val="left" w:pos="6285"/>
          <w:tab w:val="right" w:pos="9360"/>
        </w:tabs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A8CFFB4" w14:textId="2DE33BEB" w:rsidR="00505FA7" w:rsidRDefault="000A505C" w:rsidP="00505FA7">
      <w:pPr>
        <w:tabs>
          <w:tab w:val="left" w:pos="6285"/>
          <w:tab w:val="right" w:pos="9360"/>
        </w:tabs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EBF02" w14:textId="77777777" w:rsidR="005D24DA" w:rsidRDefault="005D24DA" w:rsidP="00404DCD">
      <w:pPr>
        <w:spacing w:after="0" w:line="240" w:lineRule="auto"/>
      </w:pPr>
      <w:r>
        <w:separator/>
      </w:r>
    </w:p>
  </w:endnote>
  <w:endnote w:type="continuationSeparator" w:id="0">
    <w:p w14:paraId="353DC8C3" w14:textId="77777777" w:rsidR="005D24DA" w:rsidRDefault="005D24D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25B1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25B1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2BB68" w14:textId="77777777" w:rsidR="005D24DA" w:rsidRDefault="005D24DA" w:rsidP="00404DCD">
      <w:pPr>
        <w:spacing w:after="0" w:line="240" w:lineRule="auto"/>
      </w:pPr>
      <w:r>
        <w:separator/>
      </w:r>
    </w:p>
  </w:footnote>
  <w:footnote w:type="continuationSeparator" w:id="0">
    <w:p w14:paraId="4282C125" w14:textId="77777777" w:rsidR="005D24DA" w:rsidRDefault="005D24D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90329"/>
    <w:rsid w:val="000A505C"/>
    <w:rsid w:val="000A5670"/>
    <w:rsid w:val="000E7FCD"/>
    <w:rsid w:val="000F0DE2"/>
    <w:rsid w:val="001146B8"/>
    <w:rsid w:val="00125B19"/>
    <w:rsid w:val="00126482"/>
    <w:rsid w:val="001676C1"/>
    <w:rsid w:val="00192C96"/>
    <w:rsid w:val="00192FD6"/>
    <w:rsid w:val="00195885"/>
    <w:rsid w:val="001B124E"/>
    <w:rsid w:val="001C3C06"/>
    <w:rsid w:val="001F47FF"/>
    <w:rsid w:val="0021063D"/>
    <w:rsid w:val="0021212C"/>
    <w:rsid w:val="00221350"/>
    <w:rsid w:val="00232EF4"/>
    <w:rsid w:val="00241382"/>
    <w:rsid w:val="002735B7"/>
    <w:rsid w:val="002A36B7"/>
    <w:rsid w:val="002C7373"/>
    <w:rsid w:val="002D2AF6"/>
    <w:rsid w:val="002D2B6C"/>
    <w:rsid w:val="002E0F35"/>
    <w:rsid w:val="002E3AD6"/>
    <w:rsid w:val="00313BCE"/>
    <w:rsid w:val="00320FCF"/>
    <w:rsid w:val="003215A4"/>
    <w:rsid w:val="00360C82"/>
    <w:rsid w:val="003640D2"/>
    <w:rsid w:val="003E4843"/>
    <w:rsid w:val="003F28D6"/>
    <w:rsid w:val="00404DCD"/>
    <w:rsid w:val="004141AB"/>
    <w:rsid w:val="00422117"/>
    <w:rsid w:val="00426350"/>
    <w:rsid w:val="00444FE8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70F0A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D2F72"/>
    <w:rsid w:val="00AF65D5"/>
    <w:rsid w:val="00B10ADB"/>
    <w:rsid w:val="00B36715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141EA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2-07T15:23:00Z</cp:lastPrinted>
  <dcterms:created xsi:type="dcterms:W3CDTF">2021-02-07T15:07:00Z</dcterms:created>
  <dcterms:modified xsi:type="dcterms:W3CDTF">2021-02-07T15:23:00Z</dcterms:modified>
</cp:coreProperties>
</file>